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9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ите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50038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30293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4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5 (05.03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3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75 (07.03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олодин Алекс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6) 6-75-14, факс: (83536) 6-75-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1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Шумерл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Щерба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452D40008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03.2012 по 02.03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